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7F9E0" w14:textId="4499DECA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bookmarkStart w:id="0" w:name="_GoBack"/>
      <w:bookmarkEnd w:id="0"/>
    </w:p>
    <w:p w14:paraId="6CAE2DAD" w14:textId="3265B6CB" w:rsidR="006C1A5D" w:rsidRDefault="00A06338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:rsidRPr="00DE1B9D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4346" w14:textId="0CBA4D23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AEDE02" w14:textId="2926B961" w:rsidR="006C1A5D" w:rsidRDefault="005014F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 w:rsidR="006C1A5D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6C1A5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EA9AE72" w14:textId="2797B18C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 w:rsidR="005014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3541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14:paraId="6E9606F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C96B489" w14:textId="00AA452E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BE4CD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水俣</w:t>
            </w:r>
            <w:r w:rsidR="003541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市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BE4CD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髙岡　利治　様</w:t>
            </w:r>
          </w:p>
          <w:p w14:paraId="0C98AE3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3ED279" w14:textId="7E1A5782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014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A1D3863" w14:textId="27939A6F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5014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76A0EE0E" w14:textId="77777777" w:rsidR="005014F9" w:rsidRDefault="005014F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08EBEE" w14:textId="450F46B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="005014F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35414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41EFFD5E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</w:t>
            </w:r>
            <w:r w:rsidRPr="00BE4CD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、</w:t>
            </w:r>
            <w:r w:rsidR="00BE4CDF" w:rsidRPr="00BE4CD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1EC62ADD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2C0D2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33672FC9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2C0D2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18A10126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2C0D2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73B5BB16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2C0D2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1DD7223F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2C0D2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394B3E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61498A0D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2C0D2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5D41F348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2C0D2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B57BF3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669EF632" w:rsidR="009739AF" w:rsidRDefault="009739AF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</w:tc>
      </w:tr>
    </w:tbl>
    <w:p w14:paraId="3FC0C43C" w14:textId="324739AB" w:rsidR="006C1A5D" w:rsidRPr="00A06338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A06338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45B71FA3" w:rsidR="006C1A5D" w:rsidRPr="00A06338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A06338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22830420" w:rsidR="006C1A5D" w:rsidRDefault="006C1A5D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A06338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4DA29993" w14:textId="3B0E181D" w:rsidR="005014F9" w:rsidRDefault="005014F9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71F00F0E" w14:textId="2123489A" w:rsidR="00A06338" w:rsidRPr="00A06338" w:rsidRDefault="00BE4CDF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6B050" wp14:editId="7DDEC830">
                <wp:simplePos x="0" y="0"/>
                <wp:positionH relativeFrom="column">
                  <wp:posOffset>5715</wp:posOffset>
                </wp:positionH>
                <wp:positionV relativeFrom="paragraph">
                  <wp:posOffset>167639</wp:posOffset>
                </wp:positionV>
                <wp:extent cx="5476875" cy="160972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3C12" w14:textId="214E97DC" w:rsidR="00BE4CDF" w:rsidRDefault="00BE4CDF" w:rsidP="00BE4CDF">
                            <w:pPr>
                              <w:wordWrap w:val="0"/>
                              <w:ind w:right="21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証　第　　　　　　号</w:t>
                            </w:r>
                          </w:p>
                          <w:p w14:paraId="5A4C9B02" w14:textId="4F90477F" w:rsidR="00A06338" w:rsidRDefault="00BE4CDF" w:rsidP="00E56680">
                            <w:pPr>
                              <w:ind w:right="21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令和　</w:t>
                            </w:r>
                            <w:r w:rsidR="00A0633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年　　月　　日　</w:t>
                            </w:r>
                          </w:p>
                          <w:p w14:paraId="60B418B6" w14:textId="77777777" w:rsidR="00BE4CDF" w:rsidRDefault="00A06338" w:rsidP="00A06338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申請のとおり、相違ないことを認定します。　</w:t>
                            </w:r>
                          </w:p>
                          <w:p w14:paraId="7C756998" w14:textId="366F9CA0" w:rsidR="00A06338" w:rsidRDefault="00BE4CDF" w:rsidP="00A06338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A06338">
                              <w:rPr>
                                <w:rFonts w:ascii="ＭＳ ゴシック" w:eastAsia="ＭＳ ゴシック" w:hAnsi="ＭＳ ゴシック" w:hint="eastAsia"/>
                              </w:rPr>
                              <w:t>注) 本認定書の有効期間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A0633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A06338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A06338">
                              <w:rPr>
                                <w:rFonts w:ascii="ＭＳ ゴシック" w:eastAsia="ＭＳ ゴシック" w:hAnsi="ＭＳ ゴシック" w:hint="eastAsia"/>
                              </w:rPr>
                              <w:t>年　 月　　日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A0633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A06338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A06338">
                              <w:rPr>
                                <w:rFonts w:ascii="ＭＳ ゴシック" w:eastAsia="ＭＳ ゴシック" w:hAnsi="ＭＳ ゴシック" w:hint="eastAsia"/>
                              </w:rPr>
                              <w:t>年　　月　　日まで</w:t>
                            </w:r>
                          </w:p>
                          <w:p w14:paraId="3F60E78D" w14:textId="77777777" w:rsidR="00A06338" w:rsidRDefault="00A06338" w:rsidP="00A06338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15794B5" w14:textId="77777777" w:rsidR="008208E4" w:rsidRDefault="008208E4" w:rsidP="00A06338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39FE577" w14:textId="7C1BF438" w:rsidR="00A06338" w:rsidRPr="00BE4CDF" w:rsidRDefault="00A06338" w:rsidP="00BE4CDF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4" w:lineRule="atLeast"/>
                              <w:ind w:firstLineChars="1550" w:firstLine="3255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16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</w:t>
                            </w:r>
                            <w:r w:rsidR="00BE4CD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16"/>
                                <w:kern w:val="0"/>
                              </w:rPr>
                              <w:t>認定者　水俣市長　髙岡　利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6B0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45pt;margin-top:13.2pt;width:431.25pt;height:1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">
                <v:textbox>
                  <w:txbxContent>
                    <w:p w14:paraId="054B3C12" w14:textId="214E97DC" w:rsidR="00BE4CDF" w:rsidRDefault="00BE4CDF" w:rsidP="00BE4CDF">
                      <w:pPr>
                        <w:wordWrap w:val="0"/>
                        <w:ind w:right="21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</w:rPr>
                        <w:t>証　第　　　　　　号</w:t>
                      </w:r>
                    </w:p>
                    <w:p w14:paraId="5A4C9B02" w14:textId="4F90477F" w:rsidR="00A06338" w:rsidRDefault="00BE4CDF" w:rsidP="00E56680">
                      <w:pPr>
                        <w:ind w:right="21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令和　</w:t>
                      </w:r>
                      <w:r w:rsidR="00A06338">
                        <w:rPr>
                          <w:rFonts w:ascii="ＭＳ ゴシック" w:eastAsia="ＭＳ ゴシック" w:hAnsi="ＭＳ ゴシック" w:hint="eastAsia"/>
                        </w:rPr>
                        <w:t xml:space="preserve">　年　　月　　日　</w:t>
                      </w:r>
                    </w:p>
                    <w:p w14:paraId="60B418B6" w14:textId="77777777" w:rsidR="00BE4CDF" w:rsidRDefault="00A06338" w:rsidP="00A06338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申請のとおり、相違ないことを認定します。　</w:t>
                      </w:r>
                    </w:p>
                    <w:p w14:paraId="7C756998" w14:textId="366F9CA0" w:rsidR="00A06338" w:rsidRDefault="00BE4CDF" w:rsidP="00A06338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A06338">
                        <w:rPr>
                          <w:rFonts w:ascii="ＭＳ ゴシック" w:eastAsia="ＭＳ ゴシック" w:hAnsi="ＭＳ ゴシック" w:hint="eastAsia"/>
                        </w:rPr>
                        <w:t>注) 本認定書の有効期間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A06338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A06338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A06338">
                        <w:rPr>
                          <w:rFonts w:ascii="ＭＳ ゴシック" w:eastAsia="ＭＳ ゴシック" w:hAnsi="ＭＳ ゴシック" w:hint="eastAsia"/>
                        </w:rPr>
                        <w:t>年　 月　　日か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A06338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A06338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A06338">
                        <w:rPr>
                          <w:rFonts w:ascii="ＭＳ ゴシック" w:eastAsia="ＭＳ ゴシック" w:hAnsi="ＭＳ ゴシック" w:hint="eastAsia"/>
                        </w:rPr>
                        <w:t>年　　月　　日まで</w:t>
                      </w:r>
                    </w:p>
                    <w:p w14:paraId="3F60E78D" w14:textId="77777777" w:rsidR="00A06338" w:rsidRDefault="00A06338" w:rsidP="00A06338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15794B5" w14:textId="77777777" w:rsidR="008208E4" w:rsidRDefault="008208E4" w:rsidP="00A06338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39FE577" w14:textId="7C1BF438" w:rsidR="00A06338" w:rsidRPr="00BE4CDF" w:rsidRDefault="00A06338" w:rsidP="00BE4CDF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4" w:lineRule="atLeast"/>
                        <w:ind w:firstLineChars="1550" w:firstLine="3255"/>
                        <w:jc w:val="left"/>
                        <w:textAlignment w:val="baseline"/>
                        <w:rPr>
                          <w:rFonts w:ascii="ＭＳ ゴシック" w:eastAsia="ＭＳ ゴシック" w:hAnsi="ＭＳ ゴシック" w:hint="eastAsia"/>
                          <w:color w:val="000000"/>
                          <w:spacing w:val="16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</w:t>
                      </w:r>
                      <w:r w:rsidR="00BE4CDF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16"/>
                          <w:kern w:val="0"/>
                        </w:rPr>
                        <w:t>認定者　水俣市長　髙岡　利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2BC287A" w14:textId="1502A291" w:rsidR="00A06338" w:rsidRDefault="00A06338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33E5C9C" w14:textId="09783DF8" w:rsidR="00A06338" w:rsidRDefault="00A06338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44544CD9" w14:textId="08B8154D" w:rsidR="001C21A7" w:rsidRDefault="001C21A7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7904491A" w14:textId="798BE8AB" w:rsidR="00A06338" w:rsidRDefault="00A06338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A06338" w:rsidSect="00BB4A00">
      <w:pgSz w:w="11906" w:h="16838"/>
      <w:pgMar w:top="851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DFA85" w14:textId="77777777" w:rsidR="00F81D93" w:rsidRDefault="00F81D93">
      <w:r>
        <w:separator/>
      </w:r>
    </w:p>
  </w:endnote>
  <w:endnote w:type="continuationSeparator" w:id="0">
    <w:p w14:paraId="36664BFA" w14:textId="77777777" w:rsidR="00F81D93" w:rsidRDefault="00F8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77050" w14:textId="77777777" w:rsidR="00F81D93" w:rsidRDefault="00F81D93">
      <w:r>
        <w:separator/>
      </w:r>
    </w:p>
  </w:footnote>
  <w:footnote w:type="continuationSeparator" w:id="0">
    <w:p w14:paraId="55761965" w14:textId="77777777" w:rsidR="00F81D93" w:rsidRDefault="00F8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0234B"/>
    <w:rsid w:val="000139DF"/>
    <w:rsid w:val="00097B30"/>
    <w:rsid w:val="00112CBC"/>
    <w:rsid w:val="00167BF3"/>
    <w:rsid w:val="00181483"/>
    <w:rsid w:val="001C21A7"/>
    <w:rsid w:val="00270C9E"/>
    <w:rsid w:val="00276C96"/>
    <w:rsid w:val="002C0D27"/>
    <w:rsid w:val="00354142"/>
    <w:rsid w:val="00386E7D"/>
    <w:rsid w:val="00397AB4"/>
    <w:rsid w:val="003D7DF1"/>
    <w:rsid w:val="003F7FF0"/>
    <w:rsid w:val="00455FF2"/>
    <w:rsid w:val="004A4DB4"/>
    <w:rsid w:val="004B3F86"/>
    <w:rsid w:val="004C72DD"/>
    <w:rsid w:val="005014F9"/>
    <w:rsid w:val="00590956"/>
    <w:rsid w:val="005F59CB"/>
    <w:rsid w:val="00610115"/>
    <w:rsid w:val="00624438"/>
    <w:rsid w:val="006518CC"/>
    <w:rsid w:val="0069281D"/>
    <w:rsid w:val="006C17B1"/>
    <w:rsid w:val="006C1A5D"/>
    <w:rsid w:val="007235F4"/>
    <w:rsid w:val="00763DAA"/>
    <w:rsid w:val="00782E57"/>
    <w:rsid w:val="007D4524"/>
    <w:rsid w:val="008208E4"/>
    <w:rsid w:val="008717B6"/>
    <w:rsid w:val="00917282"/>
    <w:rsid w:val="009447E5"/>
    <w:rsid w:val="009739AF"/>
    <w:rsid w:val="009755A6"/>
    <w:rsid w:val="00A06338"/>
    <w:rsid w:val="00AE768F"/>
    <w:rsid w:val="00AE77AC"/>
    <w:rsid w:val="00B960A7"/>
    <w:rsid w:val="00BB4A00"/>
    <w:rsid w:val="00BB5ACC"/>
    <w:rsid w:val="00BB76C7"/>
    <w:rsid w:val="00BE4CDF"/>
    <w:rsid w:val="00C209FE"/>
    <w:rsid w:val="00D47BC5"/>
    <w:rsid w:val="00D816FE"/>
    <w:rsid w:val="00DE1B9D"/>
    <w:rsid w:val="00E56680"/>
    <w:rsid w:val="00EE632F"/>
    <w:rsid w:val="00F81D93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31DB-43FE-4EBF-918A-CDCA50CE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m3035</cp:lastModifiedBy>
  <cp:revision>17</cp:revision>
  <cp:lastPrinted>2020-03-14T02:24:00Z</cp:lastPrinted>
  <dcterms:created xsi:type="dcterms:W3CDTF">2023-09-26T04:20:00Z</dcterms:created>
  <dcterms:modified xsi:type="dcterms:W3CDTF">2026-03-30T09:01:00Z</dcterms:modified>
</cp:coreProperties>
</file>